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分析  华东师大第3版》辅导及习题全解  下</w:t>
      </w:r>
    </w:p>
    <w:p>
      <w:r>
        <w:t>作者：董志伟主编</w:t>
      </w:r>
    </w:p>
    <w:p>
      <w:r>
        <w:t>出版社：北京:人民日报出版社,2005.08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《数学分析  华东师大第3版》辅导及习题全解  下 评论地址：https://www.jiaokey.com/book/detail/1256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